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筑工程监理细节100</w:t>
      </w:r>
    </w:p>
    <w:p>
      <w:r>
        <w:t>作者：姜彧主编</w:t>
      </w:r>
    </w:p>
    <w:p>
      <w:r>
        <w:t>出版社：北京:中国建材工业出版社,2007.11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古建筑工程监理细节100 评论地址：https://www.jiaokey.com/book/detail/1189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